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ИЧИНАХ УМЕНЬШЕНИЯ СУММЫ НАЛОГА К УПЛАТ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ичинах уменьшения суммы налога к уплате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